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86 &amp; 1987.volume B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86 &amp; 1987.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97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86 &amp; 1987.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